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736BF6">
        <w:rPr>
          <w:rFonts w:ascii="Times New Roman" w:eastAsia="標楷體" w:hAnsi="Times New Roman" w:cs="Times New Roman" w:hint="eastAsia"/>
          <w:szCs w:val="24"/>
        </w:rPr>
        <w:t>1113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BA7091" w:rsidRPr="00736BF6" w:rsidRDefault="006E35C5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736BF6" w:rsidRPr="00736BF6">
        <w:rPr>
          <w:rFonts w:ascii="標楷體" w:eastAsia="標楷體" w:hAnsi="標楷體" w:hint="eastAsia"/>
        </w:rPr>
        <w:t>德國猶太人建議</w:t>
      </w:r>
      <w:r w:rsidR="00736BF6">
        <w:rPr>
          <w:rFonts w:ascii="標楷體" w:eastAsia="標楷體" w:hAnsi="標楷體" w:hint="eastAsia"/>
        </w:rPr>
        <w:t>給穆斯林移民有關反猶太人的教育</w:t>
      </w:r>
    </w:p>
    <w:p w:rsidR="00736BF6" w:rsidRDefault="00736BF6" w:rsidP="0073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德國的猶太人很擔心穆斯林移民有反猶太人的心結，因此建議給他們一些課程，希望他們能夠對猶太人沒有反感。</w:t>
      </w:r>
    </w:p>
    <w:p w:rsidR="00736BF6" w:rsidRPr="00736BF6" w:rsidRDefault="00736BF6" w:rsidP="0073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736BF6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BBC廣播公司在非洲的奈洛比(</w:t>
      </w:r>
      <w:r w:rsidRPr="00736BF6">
        <w:rPr>
          <w:rFonts w:ascii="標楷體" w:eastAsia="標楷體" w:hAnsi="標楷體" w:cs="Arial"/>
          <w:color w:val="000000"/>
          <w:kern w:val="0"/>
          <w:szCs w:val="24"/>
        </w:rPr>
        <w:t>Nairobi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)成立龐大的廣播機構</w:t>
      </w:r>
    </w:p>
    <w:p w:rsidR="00736BF6" w:rsidRPr="00736BF6" w:rsidRDefault="00736BF6" w:rsidP="0073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BBC廣播公司是國營的，但又不受政府的控制，在全世界都有基地，最新成立的是在非洲的奈洛比(</w:t>
      </w:r>
      <w:r w:rsidRPr="00736BF6">
        <w:rPr>
          <w:rFonts w:ascii="標楷體" w:eastAsia="標楷體" w:hAnsi="標楷體" w:cs="Arial"/>
          <w:color w:val="000000"/>
          <w:kern w:val="0"/>
          <w:szCs w:val="24"/>
        </w:rPr>
        <w:t>Nairobi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)，有600名員工在此工作。</w:t>
      </w:r>
    </w:p>
    <w:p w:rsidR="00736BF6" w:rsidRPr="00736BF6" w:rsidRDefault="00736BF6" w:rsidP="0073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B205E4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警察槍殺了攻擊科普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基督徒的嫌犯</w:t>
      </w:r>
    </w:p>
    <w:p w:rsidR="00B205E4" w:rsidRPr="00B205E4" w:rsidRDefault="00B205E4" w:rsidP="00B205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經常有人攻擊當地的科普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基督徒，最新的一次攻擊7位基督徒喪生，警察槍殺了19位恐怖份子。</w:t>
      </w:r>
    </w:p>
    <w:p w:rsidR="00B205E4" w:rsidRPr="00736BF6" w:rsidRDefault="00B205E4" w:rsidP="00B205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A22D4A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政府軍死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於塔利班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攻擊</w:t>
      </w:r>
    </w:p>
    <w:p w:rsidR="00A22D4A" w:rsidRDefault="00A22D4A" w:rsidP="00A22D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塔利班在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顯然仍非常有勢力，在一次最新的攻擊中13位軍人喪生。</w:t>
      </w:r>
    </w:p>
    <w:p w:rsidR="00A22D4A" w:rsidRPr="00736BF6" w:rsidRDefault="00A22D4A" w:rsidP="00A22D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A22D4A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將投資俄羅斯的石油工廠</w:t>
      </w:r>
    </w:p>
    <w:p w:rsidR="00A22D4A" w:rsidRPr="00A22D4A" w:rsidRDefault="00A22D4A" w:rsidP="00A22D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的能</w:t>
      </w:r>
      <w:r w:rsidRPr="00A22D4A">
        <w:rPr>
          <w:rFonts w:ascii="標楷體" w:eastAsia="標楷體" w:hAnsi="標楷體" w:cs="Arial" w:hint="eastAsia"/>
          <w:color w:val="000000"/>
          <w:kern w:val="0"/>
          <w:szCs w:val="24"/>
        </w:rPr>
        <w:t>源</w:t>
      </w:r>
      <w:proofErr w:type="gramStart"/>
      <w:r w:rsidRPr="00A22D4A">
        <w:rPr>
          <w:rFonts w:ascii="標楷體" w:eastAsia="標楷體" w:hAnsi="標楷體" w:cs="Arial" w:hint="eastAsia"/>
          <w:color w:val="000000"/>
          <w:kern w:val="0"/>
          <w:szCs w:val="24"/>
        </w:rPr>
        <w:t>部長說該國</w:t>
      </w:r>
      <w:proofErr w:type="gramEnd"/>
      <w:r w:rsidRPr="00A22D4A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Pr="00A22D4A">
        <w:rPr>
          <w:rFonts w:ascii="標楷體" w:eastAsia="標楷體" w:hAnsi="標楷體" w:cs="新細明體"/>
          <w:kern w:val="0"/>
          <w:szCs w:val="24"/>
        </w:rPr>
        <w:t>Saudi Basic Industries Corporation (SABIC)</w:t>
      </w:r>
      <w:r w:rsidRPr="00A22D4A">
        <w:rPr>
          <w:rFonts w:ascii="標楷體" w:eastAsia="標楷體" w:hAnsi="標楷體" w:cs="新細明體" w:hint="eastAsia"/>
          <w:kern w:val="0"/>
          <w:szCs w:val="24"/>
        </w:rPr>
        <w:t>將在俄羅斯建造一座煉油廠，俄羅斯的合作夥伴是</w:t>
      </w:r>
      <w:proofErr w:type="spellStart"/>
      <w:r w:rsidRPr="00A22D4A">
        <w:rPr>
          <w:rFonts w:ascii="標楷體" w:eastAsia="標楷體" w:hAnsi="標楷體" w:cs="新細明體"/>
          <w:kern w:val="0"/>
          <w:szCs w:val="24"/>
        </w:rPr>
        <w:t>Sibur</w:t>
      </w:r>
      <w:proofErr w:type="spellEnd"/>
      <w:r w:rsidRPr="00A22D4A">
        <w:rPr>
          <w:rFonts w:ascii="標楷體" w:eastAsia="標楷體" w:hAnsi="標楷體" w:cs="新細明體" w:hint="eastAsia"/>
          <w:kern w:val="0"/>
          <w:szCs w:val="24"/>
        </w:rPr>
        <w:t>，也是俄羅斯最大的煉油公司。</w:t>
      </w:r>
    </w:p>
    <w:p w:rsidR="00A22D4A" w:rsidRDefault="00A22D4A" w:rsidP="00A22D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22D4A" w:rsidRDefault="00BE543D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位11歲小男孩槍殺了祖母，事後自殺</w:t>
      </w:r>
    </w:p>
    <w:p w:rsidR="00BE543D" w:rsidRPr="00BE543D" w:rsidRDefault="00BE543D" w:rsidP="00BE543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位11歲小男孩，不耐祖母叫他整理房間，因此槍殺了祖母，也立刻自殺，美國這種事情一再發生，主要是因為小孩子也可以拿到槍。</w:t>
      </w:r>
    </w:p>
    <w:p w:rsidR="00BE543D" w:rsidRPr="00BE543D" w:rsidRDefault="00BE543D" w:rsidP="00BE5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BE543D" w:rsidRDefault="00BE543D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45歲的法國警官在總理的官邸花園內自殺</w:t>
      </w:r>
    </w:p>
    <w:p w:rsidR="00BE543D" w:rsidRDefault="00BE543D" w:rsidP="00BE543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的總理</w:t>
      </w:r>
      <w:r w:rsidRPr="00BE543D">
        <w:rPr>
          <w:rFonts w:ascii="標楷體" w:eastAsia="標楷體" w:hAnsi="標楷體" w:cs="Arial"/>
          <w:color w:val="000000"/>
          <w:kern w:val="0"/>
          <w:szCs w:val="24"/>
        </w:rPr>
        <w:t>Edouard Philippe</w:t>
      </w:r>
      <w:r w:rsidR="00DF1964">
        <w:rPr>
          <w:rFonts w:ascii="標楷體" w:eastAsia="標楷體" w:hAnsi="標楷體" w:cs="Arial" w:hint="eastAsia"/>
          <w:color w:val="000000"/>
          <w:kern w:val="0"/>
          <w:szCs w:val="24"/>
        </w:rPr>
        <w:t>在外國出差的時候，有一位警官趁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在他的官邸花園內自殺，這位警官45歲，死因不明。</w:t>
      </w:r>
    </w:p>
    <w:p w:rsidR="00BE543D" w:rsidRDefault="00BE543D" w:rsidP="00BE543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E543D" w:rsidRDefault="00224F1C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卡麥隆的英語地區發生學生被綁架案</w:t>
      </w:r>
    </w:p>
    <w:p w:rsidR="00224F1C" w:rsidRDefault="00224F1C" w:rsidP="0022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卡麥隆有英語地區和法語地區，最近有分離運動，英語地區有一所學校發生</w:t>
      </w:r>
      <w:r w:rsidR="009501F8">
        <w:rPr>
          <w:rFonts w:ascii="標楷體" w:eastAsia="標楷體" w:hAnsi="標楷體" w:cs="Arial" w:hint="eastAsia"/>
          <w:color w:val="000000"/>
          <w:kern w:val="0"/>
          <w:szCs w:val="24"/>
        </w:rPr>
        <w:t>79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學生被武裝份子綁架，但幾天以後又被釋放。</w:t>
      </w:r>
    </w:p>
    <w:p w:rsidR="00224F1C" w:rsidRPr="00736BF6" w:rsidRDefault="00224F1C" w:rsidP="00224F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9501F8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運動員游泳環繞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週</w:t>
      </w:r>
      <w:proofErr w:type="gramEnd"/>
    </w:p>
    <w:p w:rsidR="009501F8" w:rsidRP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33歲的英國運動員花費了157天游泳環繞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週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而且安全的回到原點，當他回到出發的地方時，有幾百位運動員陪他游泳上岸，這是第一次有這種紀錄。</w:t>
      </w:r>
    </w:p>
    <w:p w:rsidR="009501F8" w:rsidRPr="00736BF6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9501F8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廢除種族歧視以後，貧富不均問題更加嚴重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在20年前廢除了種族歧視的制度，可是貧富不均問題反而更加嚴重。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9501F8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和日本將密切合作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總理和日本首相見面，發表談話，將加強合作，顯然是為了對抗川普的保護主義。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9501F8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希望能自行製造各種疫苗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很多政府希望能夠自己製造各種疫苗，但是非洲製藥的技術非常落後，這種想法還不容易實現。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9501F8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譴責美國制裁古巴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是全世界唯一制裁古巴的國家，聯合國對美國的行動欲以譴責。</w:t>
      </w:r>
    </w:p>
    <w:p w:rsidR="009501F8" w:rsidRDefault="009501F8" w:rsidP="009501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FB3817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亞任命一位女性擔任首席大法官</w:t>
      </w:r>
    </w:p>
    <w:p w:rsidR="00FB3817" w:rsidRDefault="00FB3817" w:rsidP="00FB38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亞的女性法官</w:t>
      </w:r>
      <w:proofErr w:type="spellStart"/>
      <w:r w:rsidRPr="00FB3817">
        <w:rPr>
          <w:rFonts w:ascii="標楷體" w:eastAsia="標楷體" w:hAnsi="標楷體" w:cs="Arial"/>
          <w:color w:val="000000"/>
          <w:kern w:val="0"/>
          <w:szCs w:val="24"/>
        </w:rPr>
        <w:t>Meaza</w:t>
      </w:r>
      <w:proofErr w:type="spellEnd"/>
      <w:r w:rsidRPr="00FB3817"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proofErr w:type="spellStart"/>
      <w:r w:rsidRPr="00FB3817">
        <w:rPr>
          <w:rFonts w:ascii="標楷體" w:eastAsia="標楷體" w:hAnsi="標楷體" w:cs="Arial"/>
          <w:color w:val="000000"/>
          <w:kern w:val="0"/>
          <w:szCs w:val="24"/>
        </w:rPr>
        <w:t>Ashenaf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將出任首席大法官，這也是第一位女性的首席大法官。</w:t>
      </w:r>
    </w:p>
    <w:p w:rsidR="00FB3817" w:rsidRPr="00FB3817" w:rsidRDefault="00FB3817" w:rsidP="00FB38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AC58DD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的臉部比對系統違反人權</w:t>
      </w:r>
    </w:p>
    <w:p w:rsidR="00AC58DD" w:rsidRDefault="00AC58DD" w:rsidP="00AC58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政府有一個巨大的臉部照片資料庫，因此他們可以利用這個資料庫來比對很多其他的照片，這種技術對於偵測犯罪也許有用，但是也引起人權組織的抗議。中國大陸也有類似的系統，可是當地沒有什麼人抗議。</w:t>
      </w:r>
    </w:p>
    <w:p w:rsidR="00AC58DD" w:rsidRDefault="00AC58DD" w:rsidP="00AC58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03690D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查爾斯王子認為當年的奴隸制度是罪惡的</w:t>
      </w:r>
    </w:p>
    <w:p w:rsidR="0003690D" w:rsidRPr="0003690D" w:rsidRDefault="0003690D" w:rsidP="000369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曾經有過奴隸制度，查爾斯王子最近公開譴責這個歷史事件認為奴隸制度是罪惡的。</w:t>
      </w:r>
    </w:p>
    <w:p w:rsidR="0003690D" w:rsidRDefault="0003690D" w:rsidP="000369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03690D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政府抗議聯合國對中國有關人權的譴責</w:t>
      </w:r>
    </w:p>
    <w:p w:rsidR="0003690D" w:rsidRDefault="00DF1964" w:rsidP="000369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組織對中國的人權有很強烈的批評，中國政府不願意接受</w:t>
      </w:r>
      <w:r w:rsidR="0003690D">
        <w:rPr>
          <w:rFonts w:ascii="標楷體" w:eastAsia="標楷體" w:hAnsi="標楷體" w:cs="Arial" w:hint="eastAsia"/>
          <w:color w:val="000000"/>
          <w:kern w:val="0"/>
          <w:szCs w:val="24"/>
        </w:rPr>
        <w:t>這種批評，認為這種批評出於政治考量。</w:t>
      </w:r>
    </w:p>
    <w:p w:rsidR="0003690D" w:rsidRDefault="0003690D" w:rsidP="000369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E804EE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將成立自己的國際匯兌系統</w:t>
      </w:r>
    </w:p>
    <w:p w:rsidR="00E804EE" w:rsidRDefault="00E804EE" w:rsidP="00E804E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目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國際間的匯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系統叫做SWIFT，SWIFT應該是不受任何政府影響的，但最近美國政府要求SWIFT</w:t>
      </w:r>
      <w:r w:rsidR="00DF1964">
        <w:rPr>
          <w:rFonts w:ascii="標楷體" w:eastAsia="標楷體" w:hAnsi="標楷體" w:cs="Arial" w:hint="eastAsia"/>
          <w:color w:val="000000"/>
          <w:kern w:val="0"/>
          <w:szCs w:val="24"/>
        </w:rPr>
        <w:t>不提供對伊朗的服務，使得歐盟大為</w:t>
      </w:r>
      <w:proofErr w:type="gramStart"/>
      <w:r w:rsidR="00DF1964">
        <w:rPr>
          <w:rFonts w:ascii="標楷體" w:eastAsia="標楷體" w:hAnsi="標楷體" w:cs="Arial" w:hint="eastAsia"/>
          <w:color w:val="000000"/>
          <w:kern w:val="0"/>
          <w:szCs w:val="24"/>
        </w:rPr>
        <w:t>不滿，</w:t>
      </w:r>
      <w:proofErr w:type="gramEnd"/>
      <w:r w:rsidR="00DF1964">
        <w:rPr>
          <w:rFonts w:ascii="標楷體" w:eastAsia="標楷體" w:hAnsi="標楷體" w:cs="Arial" w:hint="eastAsia"/>
          <w:color w:val="000000"/>
          <w:kern w:val="0"/>
          <w:szCs w:val="24"/>
        </w:rPr>
        <w:t>因此他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們要自己處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國際間的金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問題。</w:t>
      </w:r>
    </w:p>
    <w:p w:rsidR="00E804EE" w:rsidRDefault="00E804EE" w:rsidP="00E804E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501F8" w:rsidRDefault="00690C63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中國的貿易將到達1000億美元</w:t>
      </w:r>
    </w:p>
    <w:p w:rsidR="00690C63" w:rsidRDefault="00690C63" w:rsidP="00690C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中國的貿易越來越好，在2018年預估將達1000億美元</w:t>
      </w:r>
      <w:r w:rsidR="006F40A4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90C63" w:rsidRPr="00736BF6" w:rsidRDefault="00690C63" w:rsidP="00690C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Default="006F40A4" w:rsidP="00736BF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董事長換人</w:t>
      </w:r>
    </w:p>
    <w:p w:rsidR="006F40A4" w:rsidRPr="006F40A4" w:rsidRDefault="006F40A4" w:rsidP="006F40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原來的董事長是Musk，現在Musk下台，改由Denholm擔任。</w:t>
      </w:r>
    </w:p>
    <w:bookmarkEnd w:id="0"/>
    <w:p w:rsidR="006F40A4" w:rsidRPr="00736BF6" w:rsidRDefault="006F40A4" w:rsidP="006F40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6BF6" w:rsidRPr="00736BF6" w:rsidRDefault="00736BF6" w:rsidP="00A22F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22D4A" w:rsidRDefault="00A22D4A" w:rsidP="006F40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A22D4A" w:rsidRPr="00A22D4A" w:rsidRDefault="00A22D4A" w:rsidP="00A22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A22D4A" w:rsidRPr="00A22D4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56" w:rsidRDefault="00497156" w:rsidP="00F345B6">
      <w:r>
        <w:separator/>
      </w:r>
    </w:p>
  </w:endnote>
  <w:endnote w:type="continuationSeparator" w:id="0">
    <w:p w:rsidR="00497156" w:rsidRDefault="0049715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9E5BDA" w:rsidRDefault="009E5B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64" w:rsidRPr="00DF196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E5BDA" w:rsidRDefault="009E5B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56" w:rsidRDefault="00497156" w:rsidP="00F345B6">
      <w:r>
        <w:separator/>
      </w:r>
    </w:p>
  </w:footnote>
  <w:footnote w:type="continuationSeparator" w:id="0">
    <w:p w:rsidR="00497156" w:rsidRDefault="0049715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0C"/>
    <w:rsid w:val="00566E97"/>
    <w:rsid w:val="00567F33"/>
    <w:rsid w:val="0057105B"/>
    <w:rsid w:val="00573AEC"/>
    <w:rsid w:val="0057502A"/>
    <w:rsid w:val="00576D3B"/>
    <w:rsid w:val="00580044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DD7"/>
    <w:rsid w:val="005976B5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22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3518"/>
    <w:rsid w:val="00DE509B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E6E-18F7-43D0-954E-18126E8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76</cp:revision>
  <dcterms:created xsi:type="dcterms:W3CDTF">2018-08-14T03:04:00Z</dcterms:created>
  <dcterms:modified xsi:type="dcterms:W3CDTF">2018-11-15T04:02:00Z</dcterms:modified>
</cp:coreProperties>
</file>